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7633" w14:textId="61E85818" w:rsidR="00471567" w:rsidRDefault="00471567"/>
    <w:p w14:paraId="29887B32" w14:textId="77777777" w:rsidR="00471567" w:rsidRDefault="00471567"/>
    <w:tbl>
      <w:tblPr>
        <w:tblStyle w:val="LightGrid-Accent2"/>
        <w:tblpPr w:leftFromText="180" w:rightFromText="180" w:vertAnchor="text" w:horzAnchor="margin" w:tblpY="-58"/>
        <w:tblW w:w="14591" w:type="dxa"/>
        <w:tblLayout w:type="fixed"/>
        <w:tblLook w:val="0600" w:firstRow="0" w:lastRow="0" w:firstColumn="0" w:lastColumn="0" w:noHBand="1" w:noVBand="1"/>
      </w:tblPr>
      <w:tblGrid>
        <w:gridCol w:w="841"/>
        <w:gridCol w:w="3054"/>
        <w:gridCol w:w="1948"/>
        <w:gridCol w:w="1948"/>
        <w:gridCol w:w="1948"/>
        <w:gridCol w:w="1948"/>
        <w:gridCol w:w="636"/>
        <w:gridCol w:w="2268"/>
      </w:tblGrid>
      <w:tr w:rsidR="00406FF1" w:rsidRPr="007E197A" w14:paraId="79F34D88" w14:textId="77777777" w:rsidTr="00F646F9">
        <w:trPr>
          <w:trHeight w:val="60"/>
        </w:trPr>
        <w:tc>
          <w:tcPr>
            <w:tcW w:w="841" w:type="dxa"/>
          </w:tcPr>
          <w:p w14:paraId="73BEC83E" w14:textId="77777777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  <w:t>Name</w:t>
            </w:r>
          </w:p>
        </w:tc>
        <w:tc>
          <w:tcPr>
            <w:tcW w:w="3054" w:type="dxa"/>
          </w:tcPr>
          <w:p w14:paraId="7914E5D6" w14:textId="69300F5F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19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1C23190" w14:textId="77777777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1F42DAB" w14:textId="041DFE44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F88B01F" w14:textId="73588A9C" w:rsidR="00406FF1" w:rsidRPr="007E197A" w:rsidRDefault="00406FF1" w:rsidP="00C96527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19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9D9552E" w14:textId="77777777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</w:tcPr>
          <w:p w14:paraId="71A58DDD" w14:textId="77777777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2268" w:type="dxa"/>
          </w:tcPr>
          <w:p w14:paraId="7740546A" w14:textId="7FC0902E" w:rsidR="00406FF1" w:rsidRPr="007E197A" w:rsidRDefault="00406FF1" w:rsidP="00406FF1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</w:tc>
      </w:tr>
    </w:tbl>
    <w:p w14:paraId="05F25152" w14:textId="77777777" w:rsidR="005A2D0D" w:rsidRPr="007E197A" w:rsidRDefault="005A2D0D" w:rsidP="00406FF1">
      <w:pPr>
        <w:rPr>
          <w:rFonts w:ascii="Tahoma" w:eastAsia="Open Sans" w:hAnsi="Tahoma" w:cs="Tahoma"/>
          <w:b/>
          <w:color w:val="000000" w:themeColor="text1"/>
          <w:sz w:val="17"/>
          <w:szCs w:val="17"/>
        </w:rPr>
      </w:pPr>
      <w:bookmarkStart w:id="0" w:name="_gjdgxs" w:colFirst="0" w:colLast="0"/>
      <w:bookmarkEnd w:id="0"/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3539"/>
        <w:gridCol w:w="4678"/>
        <w:gridCol w:w="3685"/>
        <w:gridCol w:w="3746"/>
      </w:tblGrid>
      <w:tr w:rsidR="00904BDA" w:rsidRPr="007E197A" w14:paraId="4D02F4DD" w14:textId="77777777" w:rsidTr="00904BDA">
        <w:trPr>
          <w:trHeight w:val="1218"/>
        </w:trPr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67475" w14:textId="77777777" w:rsidR="00E33568" w:rsidRPr="007E197A" w:rsidRDefault="00904BDA" w:rsidP="00904BD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  <w:t>Overall objectives/priorities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4E72CA" w14:textId="77777777" w:rsidR="00904BDA" w:rsidRPr="007E197A" w:rsidRDefault="00904BDA" w:rsidP="00904BDA">
            <w:pPr>
              <w:jc w:val="center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  <w:t>Activity/initiatives to achieve objective</w:t>
            </w:r>
          </w:p>
          <w:p w14:paraId="1E967166" w14:textId="77777777" w:rsidR="00904BDA" w:rsidRPr="007E197A" w:rsidRDefault="00904BDA" w:rsidP="00904BD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E197A">
              <w:rPr>
                <w:rFonts w:ascii="Tahoma" w:hAnsi="Tahoma" w:cs="Tahoma"/>
                <w:sz w:val="17"/>
                <w:szCs w:val="17"/>
              </w:rPr>
              <w:t>For each objective think about what initiatives will be needed in order to deliver the main objective; smaller pieces of work which will help you to make progress.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890A82" w14:textId="77777777" w:rsidR="00904BDA" w:rsidRPr="007E197A" w:rsidRDefault="00904BDA" w:rsidP="00904BDA">
            <w:pPr>
              <w:jc w:val="center"/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b/>
                <w:color w:val="000000" w:themeColor="text1"/>
                <w:sz w:val="17"/>
                <w:szCs w:val="17"/>
              </w:rPr>
              <w:t>KPI/Measures/Impact</w:t>
            </w:r>
          </w:p>
          <w:p w14:paraId="0064D667" w14:textId="77777777" w:rsidR="00E33568" w:rsidRPr="007E197A" w:rsidRDefault="00904BDA" w:rsidP="00904BDA">
            <w:pPr>
              <w:jc w:val="center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>For each of the objectives identify what KPIs you could use to monitor the success of this work and what outcomes you would expect to see.</w:t>
            </w: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81D13C" w14:textId="77777777" w:rsidR="00E33568" w:rsidRPr="007E197A" w:rsidRDefault="00904BDA" w:rsidP="00904BD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E197A">
              <w:rPr>
                <w:rFonts w:ascii="Tahoma" w:hAnsi="Tahoma" w:cs="Tahoma"/>
                <w:b/>
                <w:sz w:val="17"/>
                <w:szCs w:val="17"/>
              </w:rPr>
              <w:t>Learning and Development</w:t>
            </w:r>
          </w:p>
          <w:p w14:paraId="0A44BDE6" w14:textId="77777777" w:rsidR="00904BDA" w:rsidRPr="007E197A" w:rsidRDefault="00904BDA" w:rsidP="00904BDA">
            <w:pPr>
              <w:jc w:val="center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>For each objective consider what new learning or development you will need in order to achieve your objectives.</w:t>
            </w:r>
          </w:p>
          <w:p w14:paraId="0A35CCEA" w14:textId="77777777" w:rsidR="00904BDA" w:rsidRPr="007E197A" w:rsidRDefault="00904BDA" w:rsidP="00904BDA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01E58" w:rsidRPr="007E197A" w14:paraId="67FF033D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3A58765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b/>
                <w:bCs/>
                <w:sz w:val="17"/>
                <w:szCs w:val="17"/>
              </w:rPr>
              <w:t>Objective Four:</w:t>
            </w:r>
            <w:r w:rsidRPr="00B745E5">
              <w:rPr>
                <w:rFonts w:ascii="Tahoma" w:hAnsi="Tahoma" w:cs="Tahoma"/>
                <w:sz w:val="17"/>
                <w:szCs w:val="17"/>
              </w:rPr>
              <w:t xml:space="preserve"> Be an effective representative and positive influence for students at Aberystwyth University</w:t>
            </w:r>
          </w:p>
          <w:p w14:paraId="6048281F" w14:textId="77777777" w:rsidR="00E01E58" w:rsidRPr="00B745E5" w:rsidRDefault="00E01E58" w:rsidP="00E01E58">
            <w:pPr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  <w:p w14:paraId="1A4935CF" w14:textId="4B3825D2" w:rsidR="00E01E58" w:rsidRPr="007E197A" w:rsidRDefault="00E01E58" w:rsidP="00E01E58">
            <w:pPr>
              <w:widowControl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B745E5"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>Strategy promise: We will be a positive influence for students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0FCD18" w14:textId="77777777" w:rsidR="00E01E58" w:rsidRPr="00B745E5" w:rsidRDefault="00E01E58" w:rsidP="00E01E58">
            <w:pPr>
              <w:widowControl w:val="0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>1.1: Role model positive behaviours that support our organisational values</w:t>
            </w:r>
          </w:p>
          <w:p w14:paraId="2D3BE976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1.2: Take a leading role in organisational development and achieving against the strategy/operating plan</w:t>
            </w:r>
          </w:p>
          <w:p w14:paraId="6E78223D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1.3: Attend all meetings </w:t>
            </w:r>
            <w:proofErr w:type="gramStart"/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where</w:t>
            </w:r>
            <w:proofErr w:type="gramEnd"/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 listed as an SU Representative and build key non-student relationships </w:t>
            </w:r>
          </w:p>
          <w:p w14:paraId="11C67E37" w14:textId="6FED5AC8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1.4: Regularly consult with relevant students to inform opinions and shape thoughts </w:t>
            </w:r>
          </w:p>
          <w:p w14:paraId="06E4C7CB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1.5: Proactively communicate representative activity, wins and positive impacts with students</w:t>
            </w:r>
          </w:p>
          <w:p w14:paraId="11D178FC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1.6: Promote priorities and assigned policies to encourage accountability from students. </w:t>
            </w:r>
          </w:p>
          <w:p w14:paraId="2C1B24E7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1.7: Be proactive in requesting and accessing learning and development opportunities and Support staff to do the same.</w:t>
            </w:r>
          </w:p>
          <w:p w14:paraId="28638517" w14:textId="77777777" w:rsidR="00E01E58" w:rsidRPr="00B745E5" w:rsidRDefault="00E01E58" w:rsidP="00E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1.8: Monitor and record key measures to track KPI progress</w:t>
            </w:r>
          </w:p>
          <w:p w14:paraId="05A2110E" w14:textId="77777777" w:rsidR="00E01E58" w:rsidRPr="007E197A" w:rsidRDefault="00E01E58" w:rsidP="0094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ACA459" w14:textId="77777777" w:rsidR="00E01E58" w:rsidRPr="00B745E5" w:rsidRDefault="00E01E58" w:rsidP="00E01E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Meeting attendance records/minutes</w:t>
            </w:r>
          </w:p>
          <w:p w14:paraId="6229963D" w14:textId="77777777" w:rsidR="00E01E58" w:rsidRPr="00B745E5" w:rsidRDefault="00E01E58" w:rsidP="00E01E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Wins and impacts communicated to students</w:t>
            </w:r>
          </w:p>
          <w:p w14:paraId="70758CEE" w14:textId="77777777" w:rsidR="00E01E58" w:rsidRPr="00B745E5" w:rsidRDefault="00E01E58" w:rsidP="00E01E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crease in positive influence </w:t>
            </w:r>
          </w:p>
          <w:p w14:paraId="68AC8071" w14:textId="77777777" w:rsidR="00E01E58" w:rsidRPr="00B745E5" w:rsidRDefault="00E01E58" w:rsidP="00E01E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creased % of staff and students will report that they feel the SU is a positive influence for students in SU surveys </w:t>
            </w:r>
          </w:p>
          <w:p w14:paraId="3CC8642A" w14:textId="77777777" w:rsidR="00E01E58" w:rsidRPr="00B745E5" w:rsidRDefault="00E01E58" w:rsidP="00E01E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SU NSS Score of 58 or above and University overall NSS Score of 87 or above</w:t>
            </w:r>
          </w:p>
          <w:p w14:paraId="5B3BBBEF" w14:textId="77777777" w:rsidR="00946ABA" w:rsidRPr="00B745E5" w:rsidRDefault="00946ABA" w:rsidP="00946AB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B745E5">
              <w:rPr>
                <w:rFonts w:ascii="Tahoma" w:hAnsi="Tahoma" w:cs="Tahoma"/>
                <w:color w:val="000000" w:themeColor="text1"/>
                <w:sz w:val="17"/>
                <w:szCs w:val="17"/>
              </w:rPr>
              <w:t>The number of absences or unplanned working from home days</w:t>
            </w:r>
          </w:p>
          <w:p w14:paraId="35750B2C" w14:textId="77777777" w:rsidR="00E01E58" w:rsidRDefault="00E01E58" w:rsidP="0094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3A5C97" w14:textId="77777777" w:rsidR="00E01E58" w:rsidRDefault="00E01E58" w:rsidP="00E01E5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3AFB" w:rsidRPr="007E197A" w14:paraId="5D29CA39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6415CD" w14:textId="6F79AF25" w:rsidR="006B0C45" w:rsidRDefault="00043AFB" w:rsidP="006B0C45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  <w:r w:rsidRPr="007E197A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Objective </w:t>
            </w:r>
            <w:r w:rsidR="00E01E58">
              <w:rPr>
                <w:rFonts w:ascii="Tahoma" w:hAnsi="Tahoma" w:cs="Tahoma"/>
                <w:b/>
                <w:bCs/>
                <w:sz w:val="17"/>
                <w:szCs w:val="17"/>
              </w:rPr>
              <w:t>Two</w:t>
            </w:r>
            <w:r w:rsidRPr="007E197A">
              <w:rPr>
                <w:rFonts w:ascii="Tahoma" w:hAnsi="Tahoma" w:cs="Tahoma"/>
                <w:b/>
                <w:bCs/>
                <w:sz w:val="17"/>
                <w:szCs w:val="17"/>
              </w:rPr>
              <w:t>:</w:t>
            </w:r>
            <w:r w:rsidR="002B0999" w:rsidRPr="007E197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D8C8559" w14:textId="4247702F" w:rsidR="0013633C" w:rsidRPr="007E197A" w:rsidRDefault="0013633C" w:rsidP="006B0C45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 xml:space="preserve">Work towards the policy goals set by </w:t>
            </w:r>
            <w:proofErr w:type="gramStart"/>
            <w:r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  <w:t>students</w:t>
            </w:r>
            <w:proofErr w:type="gramEnd"/>
          </w:p>
          <w:p w14:paraId="22F177D2" w14:textId="77777777" w:rsidR="006B0C45" w:rsidRPr="007E197A" w:rsidRDefault="006B0C45" w:rsidP="006B0C45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  <w:p w14:paraId="5D8067FE" w14:textId="4691F802" w:rsidR="006B0C45" w:rsidRPr="007E197A" w:rsidRDefault="004D696C" w:rsidP="006B0C45">
            <w:pPr>
              <w:widowControl w:val="0"/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  <w:r w:rsidRPr="007E197A">
              <w:rPr>
                <w:rFonts w:ascii="Tahoma" w:hAnsi="Tahoma" w:cs="Tahoma"/>
                <w:sz w:val="17"/>
                <w:szCs w:val="17"/>
              </w:rPr>
              <w:t xml:space="preserve">Strategy Promise: </w:t>
            </w:r>
            <w:r w:rsidR="009D3A8D">
              <w:rPr>
                <w:rFonts w:ascii="Tahoma" w:hAnsi="Tahoma" w:cs="Tahoma"/>
                <w:sz w:val="17"/>
                <w:szCs w:val="17"/>
              </w:rPr>
              <w:t xml:space="preserve">positive influence for students and others depending on the </w:t>
            </w:r>
            <w:proofErr w:type="gramStart"/>
            <w:r w:rsidR="009D3A8D">
              <w:rPr>
                <w:rFonts w:ascii="Tahoma" w:hAnsi="Tahoma" w:cs="Tahoma"/>
                <w:sz w:val="17"/>
                <w:szCs w:val="17"/>
              </w:rPr>
              <w:t>policies</w:t>
            </w:r>
            <w:proofErr w:type="gramEnd"/>
          </w:p>
          <w:p w14:paraId="20644C4E" w14:textId="52F46252" w:rsidR="00043AFB" w:rsidRPr="007E197A" w:rsidRDefault="00043AFB" w:rsidP="00F963C8">
            <w:pPr>
              <w:rPr>
                <w:rFonts w:ascii="Tahoma" w:eastAsia="Open Sans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9B328E" w14:textId="141735EC" w:rsidR="007D5AFF" w:rsidRPr="007E197A" w:rsidRDefault="00B8744E" w:rsidP="00B8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List the polices that they are working on here. They should know or these can be found here: </w:t>
            </w:r>
            <w:r w:rsidRPr="00B8744E">
              <w:rPr>
                <w:rFonts w:ascii="Tahoma" w:hAnsi="Tahoma" w:cs="Tahoma"/>
                <w:color w:val="000000" w:themeColor="text1"/>
                <w:sz w:val="17"/>
                <w:szCs w:val="17"/>
              </w:rPr>
              <w:t>https://www.abersu.co.uk/changeaber/policy/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6F84C0" w14:textId="77777777" w:rsidR="00946ABA" w:rsidRDefault="00946ABA" w:rsidP="00C7322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Progress will be made against the policies or explained why not if there are barriers. </w:t>
            </w:r>
          </w:p>
          <w:p w14:paraId="6B6BDE67" w14:textId="77777777" w:rsidR="00F70608" w:rsidRDefault="00946ABA" w:rsidP="00C7322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These will be updated on the policy pages of the </w:t>
            </w:r>
            <w:proofErr w:type="gramStart"/>
            <w:r>
              <w:rPr>
                <w:rFonts w:ascii="Tahoma" w:hAnsi="Tahoma" w:cs="Tahoma"/>
                <w:sz w:val="17"/>
                <w:szCs w:val="17"/>
              </w:rPr>
              <w:t>website</w:t>
            </w:r>
            <w:proofErr w:type="gramEnd"/>
          </w:p>
          <w:p w14:paraId="2A64EAE2" w14:textId="77777777" w:rsidR="00946ABA" w:rsidRDefault="00946ABA" w:rsidP="00C7322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Any key progress shared to </w:t>
            </w:r>
            <w:proofErr w:type="gramStart"/>
            <w:r>
              <w:rPr>
                <w:rFonts w:ascii="Tahoma" w:hAnsi="Tahoma" w:cs="Tahoma"/>
                <w:sz w:val="17"/>
                <w:szCs w:val="17"/>
              </w:rPr>
              <w:t>comms</w:t>
            </w:r>
            <w:proofErr w:type="gramEnd"/>
          </w:p>
          <w:p w14:paraId="027E548C" w14:textId="22CB3800" w:rsidR="00946ABA" w:rsidRPr="00C7322D" w:rsidRDefault="00946ABA" w:rsidP="00C7322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rogress fed back at Senedd</w:t>
            </w: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7E3E53" w14:textId="0EBE08C9" w:rsidR="00B163CA" w:rsidRPr="007E197A" w:rsidRDefault="00B163CA" w:rsidP="004D696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3AFB" w:rsidRPr="007E197A" w14:paraId="0DFE2422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3FD5E8" w14:textId="07EF4EA0" w:rsidR="00043AFB" w:rsidRPr="00DC7283" w:rsidRDefault="00043AFB" w:rsidP="00F963C8">
            <w:pPr>
              <w:rPr>
                <w:rFonts w:ascii="Tahoma" w:hAnsi="Tahoma" w:cs="Tahoma"/>
                <w:sz w:val="17"/>
                <w:szCs w:val="17"/>
              </w:rPr>
            </w:pPr>
            <w:r w:rsidRPr="00DC7283">
              <w:rPr>
                <w:rFonts w:ascii="Tahoma" w:hAnsi="Tahoma" w:cs="Tahoma"/>
                <w:b/>
                <w:bCs/>
                <w:sz w:val="17"/>
                <w:szCs w:val="17"/>
              </w:rPr>
              <w:t>Objective T</w:t>
            </w:r>
            <w:r w:rsidR="00E01E58">
              <w:rPr>
                <w:rFonts w:ascii="Tahoma" w:hAnsi="Tahoma" w:cs="Tahoma"/>
                <w:b/>
                <w:bCs/>
                <w:sz w:val="17"/>
                <w:szCs w:val="17"/>
              </w:rPr>
              <w:t>hree</w:t>
            </w:r>
            <w:r w:rsidRPr="00DC7283">
              <w:rPr>
                <w:rFonts w:ascii="Tahoma" w:hAnsi="Tahoma" w:cs="Tahoma"/>
                <w:b/>
                <w:bCs/>
                <w:sz w:val="17"/>
                <w:szCs w:val="17"/>
              </w:rPr>
              <w:t>:</w:t>
            </w:r>
            <w:r w:rsidRPr="00DC728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9539861" w14:textId="5B5F8CE0" w:rsidR="00043AFB" w:rsidRPr="00DC7283" w:rsidRDefault="00443428" w:rsidP="00F963C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riority</w:t>
            </w:r>
          </w:p>
          <w:p w14:paraId="5BCEE748" w14:textId="77777777" w:rsidR="006B49C8" w:rsidRPr="00DC7283" w:rsidRDefault="006B49C8" w:rsidP="00F963C8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53F93AF" w14:textId="17AD0B6D" w:rsidR="006B0C45" w:rsidRPr="00DC7283" w:rsidRDefault="006B0C45" w:rsidP="006B0C45">
            <w:pPr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DC7283">
              <w:rPr>
                <w:rFonts w:ascii="Tahoma" w:hAnsi="Tahoma" w:cs="Tahoma"/>
                <w:sz w:val="17"/>
                <w:szCs w:val="17"/>
              </w:rPr>
              <w:t xml:space="preserve">Strategy Promise: </w:t>
            </w:r>
          </w:p>
          <w:p w14:paraId="4709B5E7" w14:textId="256E93DC" w:rsidR="006B49C8" w:rsidRPr="00DC7283" w:rsidRDefault="006B49C8" w:rsidP="0044342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9431A3" w14:textId="74F567B5" w:rsidR="006E24E4" w:rsidRPr="00CC2408" w:rsidRDefault="006E24E4" w:rsidP="006A7005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2412870" w14:textId="4804ACA4" w:rsidR="009C2566" w:rsidRPr="00501E80" w:rsidRDefault="009C2566" w:rsidP="004D696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B90B95" w14:textId="42A35343" w:rsidR="00625B0A" w:rsidRPr="007E197A" w:rsidRDefault="00FE7068" w:rsidP="004D696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  <w:tr w:rsidR="00043AFB" w:rsidRPr="007E197A" w14:paraId="7EACDD9A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1D6C79" w14:textId="77777777" w:rsidR="00E01E58" w:rsidRDefault="00043AFB" w:rsidP="00575958">
            <w:pPr>
              <w:spacing w:line="360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C7283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Objective </w:t>
            </w:r>
            <w:r w:rsidR="00E01E58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Four: </w:t>
            </w:r>
          </w:p>
          <w:p w14:paraId="3C2A83E3" w14:textId="77777777" w:rsidR="00443428" w:rsidRPr="00DC7283" w:rsidRDefault="00443428" w:rsidP="004434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riority</w:t>
            </w:r>
          </w:p>
          <w:p w14:paraId="46126246" w14:textId="77777777" w:rsidR="00443428" w:rsidRPr="00DC7283" w:rsidRDefault="00443428" w:rsidP="00443428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50E3DB" w14:textId="77777777" w:rsidR="00443428" w:rsidRPr="00DC7283" w:rsidRDefault="00443428" w:rsidP="00443428">
            <w:pPr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DC7283">
              <w:rPr>
                <w:rFonts w:ascii="Tahoma" w:hAnsi="Tahoma" w:cs="Tahoma"/>
                <w:sz w:val="17"/>
                <w:szCs w:val="17"/>
              </w:rPr>
              <w:t xml:space="preserve">Strategy Promise: </w:t>
            </w:r>
          </w:p>
          <w:p w14:paraId="170125EC" w14:textId="4A167921" w:rsidR="0022671D" w:rsidRPr="00DC7283" w:rsidRDefault="0022671D" w:rsidP="00F963C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189685" w14:textId="7DDF35A1" w:rsidR="00501E80" w:rsidRPr="00C20156" w:rsidRDefault="00541654" w:rsidP="00C2015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53203E" w14:textId="71AE27BE" w:rsidR="00AA21E9" w:rsidRPr="00C20156" w:rsidRDefault="00AA21E9" w:rsidP="00C2015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08BFA5" w14:textId="7EA0D6C2" w:rsidR="00043AFB" w:rsidRPr="007E197A" w:rsidRDefault="00043AFB" w:rsidP="004D696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9548E70" w14:textId="77777777" w:rsidR="003E7FC1" w:rsidRPr="007E197A" w:rsidRDefault="003E7FC1" w:rsidP="00E33568">
      <w:pPr>
        <w:spacing w:line="360" w:lineRule="auto"/>
        <w:rPr>
          <w:rFonts w:ascii="Tahoma" w:hAnsi="Tahoma" w:cs="Tahoma"/>
          <w:sz w:val="17"/>
          <w:szCs w:val="17"/>
        </w:rPr>
      </w:pPr>
    </w:p>
    <w:sectPr w:rsidR="003E7FC1" w:rsidRPr="007E197A" w:rsidSect="00904B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62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3F20" w14:textId="77777777" w:rsidR="006949D7" w:rsidRDefault="006949D7">
      <w:pPr>
        <w:spacing w:line="240" w:lineRule="auto"/>
      </w:pPr>
      <w:r>
        <w:separator/>
      </w:r>
    </w:p>
  </w:endnote>
  <w:endnote w:type="continuationSeparator" w:id="0">
    <w:p w14:paraId="60E71C4B" w14:textId="77777777" w:rsidR="006949D7" w:rsidRDefault="00694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894" w14:textId="77777777" w:rsidR="003E7FC1" w:rsidRDefault="005A2D0D">
    <w:r>
      <w:br/>
    </w:r>
  </w:p>
  <w:p w14:paraId="6DFD5D3F" w14:textId="77777777" w:rsidR="003E7FC1" w:rsidRDefault="003E7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098" w14:textId="77777777" w:rsidR="00EB4A1D" w:rsidRDefault="00EB4A1D">
    <w:pPr>
      <w:pStyle w:val="Footer"/>
    </w:pPr>
    <w:r>
      <w:rPr>
        <w:noProof/>
      </w:rPr>
      <w:drawing>
        <wp:inline distT="0" distB="0" distL="0" distR="0" wp14:anchorId="77A9A1AA" wp14:editId="41ABF04B">
          <wp:extent cx="4162425" cy="345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 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750" cy="3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D9A" w14:textId="77777777" w:rsidR="006949D7" w:rsidRDefault="006949D7">
      <w:pPr>
        <w:spacing w:line="240" w:lineRule="auto"/>
      </w:pPr>
      <w:r>
        <w:separator/>
      </w:r>
    </w:p>
  </w:footnote>
  <w:footnote w:type="continuationSeparator" w:id="0">
    <w:p w14:paraId="2EFFF1BA" w14:textId="77777777" w:rsidR="006949D7" w:rsidRDefault="00694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A68" w14:textId="77777777" w:rsidR="003E7FC1" w:rsidRDefault="003E7FC1"/>
  <w:p w14:paraId="5108E18D" w14:textId="77777777" w:rsidR="003E7FC1" w:rsidRDefault="003E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4570" w14:textId="77777777" w:rsidR="003E7FC1" w:rsidRDefault="003E7FC1"/>
  <w:p w14:paraId="140C9FD3" w14:textId="77777777" w:rsidR="005A2D0D" w:rsidRDefault="00BF7CA8" w:rsidP="005A2D0D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07F7F" wp14:editId="17281490">
              <wp:simplePos x="0" y="0"/>
              <wp:positionH relativeFrom="column">
                <wp:posOffset>9070975</wp:posOffset>
              </wp:positionH>
              <wp:positionV relativeFrom="paragraph">
                <wp:posOffset>5715</wp:posOffset>
              </wp:positionV>
              <wp:extent cx="8763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38B2" w14:textId="77777777" w:rsidR="00BF7CA8" w:rsidRDefault="00BF7C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967D8" wp14:editId="02617E99">
                                <wp:extent cx="723900" cy="759728"/>
                                <wp:effectExtent l="0" t="0" r="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ber logo 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352" cy="76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07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4.25pt;margin-top:.4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kSDA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" stroked="f">
              <v:textbox style="mso-fit-shape-to-text:t">
                <w:txbxContent>
                  <w:p w14:paraId="7C2E38B2" w14:textId="77777777" w:rsidR="00BF7CA8" w:rsidRDefault="00BF7CA8">
                    <w:r>
                      <w:rPr>
                        <w:noProof/>
                      </w:rPr>
                      <w:drawing>
                        <wp:inline distT="0" distB="0" distL="0" distR="0" wp14:anchorId="108967D8" wp14:editId="02617E99">
                          <wp:extent cx="723900" cy="759728"/>
                          <wp:effectExtent l="0" t="0" r="0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ber logo 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352" cy="76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5C15BA" w14:textId="77777777" w:rsidR="005A2D0D" w:rsidRDefault="005A2D0D" w:rsidP="005A2D0D">
    <w:pPr>
      <w:jc w:val="both"/>
    </w:pPr>
  </w:p>
  <w:p w14:paraId="3EBA63A0" w14:textId="548B38BE" w:rsidR="005A2D0D" w:rsidRPr="005A2D0D" w:rsidRDefault="00406FF1" w:rsidP="005A2D0D">
    <w:pPr>
      <w:jc w:val="right"/>
      <w:rPr>
        <w:rFonts w:ascii="Arial Black" w:hAnsi="Arial Black"/>
        <w:b/>
        <w:color w:val="FF0000"/>
        <w:sz w:val="28"/>
      </w:rPr>
    </w:pPr>
    <w:r>
      <w:tab/>
    </w:r>
    <w:r w:rsidR="005A2D0D" w:rsidRPr="005A2D0D">
      <w:rPr>
        <w:b/>
      </w:rPr>
      <w:t>Aberystwyth Students’ Union</w:t>
    </w:r>
    <w:r w:rsidR="00913BF5">
      <w:rPr>
        <w:b/>
      </w:rPr>
      <w:t xml:space="preserve"> </w:t>
    </w:r>
    <w:r w:rsidR="004D696C">
      <w:rPr>
        <w:b/>
      </w:rPr>
      <w:t>–</w:t>
    </w:r>
    <w:r w:rsidR="005A2D0D" w:rsidRPr="005A2D0D">
      <w:rPr>
        <w:b/>
      </w:rPr>
      <w:t xml:space="preserve"> </w:t>
    </w:r>
    <w:r w:rsidR="000B6766">
      <w:rPr>
        <w:b/>
      </w:rPr>
      <w:t>Officer</w:t>
    </w:r>
    <w:r w:rsidR="00285E62">
      <w:rPr>
        <w:b/>
      </w:rPr>
      <w:t xml:space="preserve"> </w:t>
    </w:r>
    <w:r w:rsidR="005A2D0D" w:rsidRPr="005A2D0D">
      <w:rPr>
        <w:b/>
      </w:rPr>
      <w:t xml:space="preserve">Objectives </w:t>
    </w:r>
    <w:r w:rsidR="000B6766">
      <w:rPr>
        <w:b/>
      </w:rPr>
      <w:t>2023-24</w:t>
    </w:r>
    <w:r w:rsidR="00BF7CA8">
      <w:rPr>
        <w:b/>
      </w:rPr>
      <w:t xml:space="preserve"> </w:t>
    </w:r>
  </w:p>
  <w:p w14:paraId="0F8CCFEA" w14:textId="77777777" w:rsidR="003E7FC1" w:rsidRDefault="003E7FC1" w:rsidP="005A2D0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20"/>
    <w:multiLevelType w:val="multilevel"/>
    <w:tmpl w:val="F3F24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E12A93"/>
    <w:multiLevelType w:val="multilevel"/>
    <w:tmpl w:val="EDEE4B5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9A3266"/>
    <w:multiLevelType w:val="multilevel"/>
    <w:tmpl w:val="86B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6327E"/>
    <w:multiLevelType w:val="hybridMultilevel"/>
    <w:tmpl w:val="8FE2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2E66"/>
    <w:multiLevelType w:val="hybridMultilevel"/>
    <w:tmpl w:val="88ACC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D9E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10A966F9"/>
    <w:multiLevelType w:val="hybridMultilevel"/>
    <w:tmpl w:val="B61E1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3DBE"/>
    <w:multiLevelType w:val="multilevel"/>
    <w:tmpl w:val="6AFEE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1441490C"/>
    <w:multiLevelType w:val="hybridMultilevel"/>
    <w:tmpl w:val="3E44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FA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94526D7"/>
    <w:multiLevelType w:val="multilevel"/>
    <w:tmpl w:val="8EEA09B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A7615A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021F49"/>
    <w:multiLevelType w:val="hybridMultilevel"/>
    <w:tmpl w:val="1F427636"/>
    <w:lvl w:ilvl="0" w:tplc="7518BE46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07E8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EAD0A56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0230F5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33E4887"/>
    <w:multiLevelType w:val="hybridMultilevel"/>
    <w:tmpl w:val="84149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113F4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E71659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079410B"/>
    <w:multiLevelType w:val="hybridMultilevel"/>
    <w:tmpl w:val="2236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C2316"/>
    <w:multiLevelType w:val="hybridMultilevel"/>
    <w:tmpl w:val="71EE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43190"/>
    <w:multiLevelType w:val="hybridMultilevel"/>
    <w:tmpl w:val="4E14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2CF8"/>
    <w:multiLevelType w:val="hybridMultilevel"/>
    <w:tmpl w:val="B7B8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0BFE"/>
    <w:multiLevelType w:val="multilevel"/>
    <w:tmpl w:val="43BCDE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24" w15:restartNumberingAfterBreak="0">
    <w:nsid w:val="44D13FFD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51E50E5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A1C27F8"/>
    <w:multiLevelType w:val="multilevel"/>
    <w:tmpl w:val="F856BE78"/>
    <w:lvl w:ilvl="0">
      <w:start w:val="1"/>
      <w:numFmt w:val="lowerLetter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27" w15:restartNumberingAfterBreak="0">
    <w:nsid w:val="5E407801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517931"/>
    <w:multiLevelType w:val="multilevel"/>
    <w:tmpl w:val="47AE6DE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11E0BA6"/>
    <w:multiLevelType w:val="multilevel"/>
    <w:tmpl w:val="0D7CB63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1E130C2"/>
    <w:multiLevelType w:val="hybridMultilevel"/>
    <w:tmpl w:val="5990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27831"/>
    <w:multiLevelType w:val="hybridMultilevel"/>
    <w:tmpl w:val="F476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342F9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3A421C3"/>
    <w:multiLevelType w:val="hybridMultilevel"/>
    <w:tmpl w:val="EDF2E7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2562556">
    <w:abstractNumId w:val="1"/>
  </w:num>
  <w:num w:numId="2" w16cid:durableId="1528255747">
    <w:abstractNumId w:val="28"/>
  </w:num>
  <w:num w:numId="3" w16cid:durableId="941650009">
    <w:abstractNumId w:val="10"/>
  </w:num>
  <w:num w:numId="4" w16cid:durableId="1689410171">
    <w:abstractNumId w:val="29"/>
  </w:num>
  <w:num w:numId="5" w16cid:durableId="866992514">
    <w:abstractNumId w:val="0"/>
  </w:num>
  <w:num w:numId="6" w16cid:durableId="1639258637">
    <w:abstractNumId w:val="26"/>
  </w:num>
  <w:num w:numId="7" w16cid:durableId="1756508558">
    <w:abstractNumId w:val="31"/>
  </w:num>
  <w:num w:numId="8" w16cid:durableId="132261000">
    <w:abstractNumId w:val="12"/>
  </w:num>
  <w:num w:numId="9" w16cid:durableId="1588805591">
    <w:abstractNumId w:val="4"/>
  </w:num>
  <w:num w:numId="10" w16cid:durableId="1337609931">
    <w:abstractNumId w:val="19"/>
  </w:num>
  <w:num w:numId="11" w16cid:durableId="1789272804">
    <w:abstractNumId w:val="3"/>
  </w:num>
  <w:num w:numId="12" w16cid:durableId="1947926791">
    <w:abstractNumId w:val="30"/>
  </w:num>
  <w:num w:numId="13" w16cid:durableId="1210611645">
    <w:abstractNumId w:val="13"/>
  </w:num>
  <w:num w:numId="14" w16cid:durableId="1759013461">
    <w:abstractNumId w:val="22"/>
  </w:num>
  <w:num w:numId="15" w16cid:durableId="106124488">
    <w:abstractNumId w:val="5"/>
  </w:num>
  <w:num w:numId="16" w16cid:durableId="2126072546">
    <w:abstractNumId w:val="32"/>
  </w:num>
  <w:num w:numId="17" w16cid:durableId="1879463858">
    <w:abstractNumId w:val="25"/>
  </w:num>
  <w:num w:numId="18" w16cid:durableId="260257205">
    <w:abstractNumId w:val="18"/>
  </w:num>
  <w:num w:numId="19" w16cid:durableId="1753768905">
    <w:abstractNumId w:val="9"/>
  </w:num>
  <w:num w:numId="20" w16cid:durableId="294608367">
    <w:abstractNumId w:val="27"/>
  </w:num>
  <w:num w:numId="21" w16cid:durableId="1526402310">
    <w:abstractNumId w:val="15"/>
  </w:num>
  <w:num w:numId="22" w16cid:durableId="1308894920">
    <w:abstractNumId w:val="23"/>
  </w:num>
  <w:num w:numId="23" w16cid:durableId="1925260780">
    <w:abstractNumId w:val="24"/>
  </w:num>
  <w:num w:numId="24" w16cid:durableId="433480361">
    <w:abstractNumId w:val="11"/>
  </w:num>
  <w:num w:numId="25" w16cid:durableId="1344357008">
    <w:abstractNumId w:val="14"/>
  </w:num>
  <w:num w:numId="26" w16cid:durableId="898855973">
    <w:abstractNumId w:val="17"/>
  </w:num>
  <w:num w:numId="27" w16cid:durableId="1654069036">
    <w:abstractNumId w:val="8"/>
  </w:num>
  <w:num w:numId="28" w16cid:durableId="925041106">
    <w:abstractNumId w:val="2"/>
  </w:num>
  <w:num w:numId="29" w16cid:durableId="259801538">
    <w:abstractNumId w:val="21"/>
  </w:num>
  <w:num w:numId="30" w16cid:durableId="1557275867">
    <w:abstractNumId w:val="16"/>
  </w:num>
  <w:num w:numId="31" w16cid:durableId="497692764">
    <w:abstractNumId w:val="20"/>
  </w:num>
  <w:num w:numId="32" w16cid:durableId="159393449">
    <w:abstractNumId w:val="6"/>
  </w:num>
  <w:num w:numId="33" w16cid:durableId="2061783707">
    <w:abstractNumId w:val="33"/>
  </w:num>
  <w:num w:numId="34" w16cid:durableId="371031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C1"/>
    <w:rsid w:val="000049FC"/>
    <w:rsid w:val="00010676"/>
    <w:rsid w:val="0004359A"/>
    <w:rsid w:val="00043AFB"/>
    <w:rsid w:val="000514E0"/>
    <w:rsid w:val="00062C18"/>
    <w:rsid w:val="00063ED5"/>
    <w:rsid w:val="000832BA"/>
    <w:rsid w:val="00095EC1"/>
    <w:rsid w:val="000B6118"/>
    <w:rsid w:val="000B6766"/>
    <w:rsid w:val="000C6D45"/>
    <w:rsid w:val="000E1063"/>
    <w:rsid w:val="00130436"/>
    <w:rsid w:val="0013633C"/>
    <w:rsid w:val="00190EC7"/>
    <w:rsid w:val="001A4864"/>
    <w:rsid w:val="001D0067"/>
    <w:rsid w:val="001D0772"/>
    <w:rsid w:val="001F47D2"/>
    <w:rsid w:val="00225268"/>
    <w:rsid w:val="0022671D"/>
    <w:rsid w:val="00231A5B"/>
    <w:rsid w:val="002424DB"/>
    <w:rsid w:val="00276B1A"/>
    <w:rsid w:val="00277372"/>
    <w:rsid w:val="00281B1C"/>
    <w:rsid w:val="00285E62"/>
    <w:rsid w:val="00294856"/>
    <w:rsid w:val="002B0999"/>
    <w:rsid w:val="00331491"/>
    <w:rsid w:val="003623F0"/>
    <w:rsid w:val="003756A1"/>
    <w:rsid w:val="00383D56"/>
    <w:rsid w:val="003B2DBF"/>
    <w:rsid w:val="003D1C8E"/>
    <w:rsid w:val="003E7FC1"/>
    <w:rsid w:val="003F3330"/>
    <w:rsid w:val="00401EBC"/>
    <w:rsid w:val="00406FF1"/>
    <w:rsid w:val="00426A68"/>
    <w:rsid w:val="0043058E"/>
    <w:rsid w:val="00433C82"/>
    <w:rsid w:val="00441119"/>
    <w:rsid w:val="00443428"/>
    <w:rsid w:val="0047072C"/>
    <w:rsid w:val="00471567"/>
    <w:rsid w:val="00472887"/>
    <w:rsid w:val="00473C40"/>
    <w:rsid w:val="004751DC"/>
    <w:rsid w:val="004A3326"/>
    <w:rsid w:val="004C0251"/>
    <w:rsid w:val="004D1F25"/>
    <w:rsid w:val="004D696C"/>
    <w:rsid w:val="004E00BE"/>
    <w:rsid w:val="00501E80"/>
    <w:rsid w:val="00520246"/>
    <w:rsid w:val="005269F7"/>
    <w:rsid w:val="005400AD"/>
    <w:rsid w:val="00541654"/>
    <w:rsid w:val="00575958"/>
    <w:rsid w:val="00593D47"/>
    <w:rsid w:val="005A2D0D"/>
    <w:rsid w:val="005E6696"/>
    <w:rsid w:val="005F4BD5"/>
    <w:rsid w:val="00625B0A"/>
    <w:rsid w:val="00633C81"/>
    <w:rsid w:val="00635F92"/>
    <w:rsid w:val="006466E2"/>
    <w:rsid w:val="006949D7"/>
    <w:rsid w:val="006A3781"/>
    <w:rsid w:val="006A7005"/>
    <w:rsid w:val="006B0C45"/>
    <w:rsid w:val="006B49C8"/>
    <w:rsid w:val="006E1457"/>
    <w:rsid w:val="006E24E4"/>
    <w:rsid w:val="006E7D00"/>
    <w:rsid w:val="006F4D8C"/>
    <w:rsid w:val="00703CF7"/>
    <w:rsid w:val="00717259"/>
    <w:rsid w:val="007256B4"/>
    <w:rsid w:val="00746077"/>
    <w:rsid w:val="00752365"/>
    <w:rsid w:val="007757F0"/>
    <w:rsid w:val="007833A1"/>
    <w:rsid w:val="007A205E"/>
    <w:rsid w:val="007D5AFF"/>
    <w:rsid w:val="007E197A"/>
    <w:rsid w:val="00802025"/>
    <w:rsid w:val="008075CE"/>
    <w:rsid w:val="00820770"/>
    <w:rsid w:val="00827FCA"/>
    <w:rsid w:val="008450AF"/>
    <w:rsid w:val="008469BC"/>
    <w:rsid w:val="0085022F"/>
    <w:rsid w:val="00854729"/>
    <w:rsid w:val="00857BFE"/>
    <w:rsid w:val="008737AC"/>
    <w:rsid w:val="00887478"/>
    <w:rsid w:val="00890C89"/>
    <w:rsid w:val="008B6318"/>
    <w:rsid w:val="008E2573"/>
    <w:rsid w:val="008E3889"/>
    <w:rsid w:val="008F478A"/>
    <w:rsid w:val="008F51DE"/>
    <w:rsid w:val="00904BDA"/>
    <w:rsid w:val="00913BF5"/>
    <w:rsid w:val="00915AA7"/>
    <w:rsid w:val="009404AD"/>
    <w:rsid w:val="00946ABA"/>
    <w:rsid w:val="00946D8A"/>
    <w:rsid w:val="00961592"/>
    <w:rsid w:val="009739C8"/>
    <w:rsid w:val="00975170"/>
    <w:rsid w:val="009C2566"/>
    <w:rsid w:val="009C7CC0"/>
    <w:rsid w:val="009D3A8D"/>
    <w:rsid w:val="009D4549"/>
    <w:rsid w:val="009F4DB9"/>
    <w:rsid w:val="00A11ADA"/>
    <w:rsid w:val="00A16D4A"/>
    <w:rsid w:val="00A2779C"/>
    <w:rsid w:val="00A336A2"/>
    <w:rsid w:val="00A578DA"/>
    <w:rsid w:val="00A8700C"/>
    <w:rsid w:val="00AA20CE"/>
    <w:rsid w:val="00AA21E9"/>
    <w:rsid w:val="00AA36D2"/>
    <w:rsid w:val="00AA6443"/>
    <w:rsid w:val="00AB1179"/>
    <w:rsid w:val="00AC1F97"/>
    <w:rsid w:val="00AC69E2"/>
    <w:rsid w:val="00B02F3C"/>
    <w:rsid w:val="00B0480C"/>
    <w:rsid w:val="00B163CA"/>
    <w:rsid w:val="00B5126C"/>
    <w:rsid w:val="00B61003"/>
    <w:rsid w:val="00B745E5"/>
    <w:rsid w:val="00B8744E"/>
    <w:rsid w:val="00B93774"/>
    <w:rsid w:val="00B94C8E"/>
    <w:rsid w:val="00BB3549"/>
    <w:rsid w:val="00BB6334"/>
    <w:rsid w:val="00BC655F"/>
    <w:rsid w:val="00BD3906"/>
    <w:rsid w:val="00BF4CEA"/>
    <w:rsid w:val="00BF7CA8"/>
    <w:rsid w:val="00C20156"/>
    <w:rsid w:val="00C255FC"/>
    <w:rsid w:val="00C376A6"/>
    <w:rsid w:val="00C4023B"/>
    <w:rsid w:val="00C40670"/>
    <w:rsid w:val="00C54804"/>
    <w:rsid w:val="00C556CE"/>
    <w:rsid w:val="00C7322D"/>
    <w:rsid w:val="00C857BA"/>
    <w:rsid w:val="00C900B8"/>
    <w:rsid w:val="00C92F64"/>
    <w:rsid w:val="00C96527"/>
    <w:rsid w:val="00C971F2"/>
    <w:rsid w:val="00CC2408"/>
    <w:rsid w:val="00CC3DEF"/>
    <w:rsid w:val="00CD7AF7"/>
    <w:rsid w:val="00D15F3F"/>
    <w:rsid w:val="00D23BB3"/>
    <w:rsid w:val="00D265EA"/>
    <w:rsid w:val="00D47110"/>
    <w:rsid w:val="00D633C9"/>
    <w:rsid w:val="00D72496"/>
    <w:rsid w:val="00D933A4"/>
    <w:rsid w:val="00DC66E1"/>
    <w:rsid w:val="00DC7283"/>
    <w:rsid w:val="00DE6213"/>
    <w:rsid w:val="00E01E58"/>
    <w:rsid w:val="00E33568"/>
    <w:rsid w:val="00E421F0"/>
    <w:rsid w:val="00E92DD3"/>
    <w:rsid w:val="00EA51B8"/>
    <w:rsid w:val="00EA57B0"/>
    <w:rsid w:val="00EB4A1D"/>
    <w:rsid w:val="00EE0644"/>
    <w:rsid w:val="00EE2565"/>
    <w:rsid w:val="00EE29EA"/>
    <w:rsid w:val="00EE400A"/>
    <w:rsid w:val="00F0015C"/>
    <w:rsid w:val="00F27E5F"/>
    <w:rsid w:val="00F55ACA"/>
    <w:rsid w:val="00F646F9"/>
    <w:rsid w:val="00F70608"/>
    <w:rsid w:val="00F822EF"/>
    <w:rsid w:val="00F963C8"/>
    <w:rsid w:val="00FB1F09"/>
    <w:rsid w:val="00FB59B1"/>
    <w:rsid w:val="00FB7730"/>
    <w:rsid w:val="00FD1784"/>
    <w:rsid w:val="00FD473D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96A7B"/>
  <w15:docId w15:val="{7FACCFE6-184E-4011-953D-85CBB82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0D"/>
  </w:style>
  <w:style w:type="paragraph" w:styleId="Footer">
    <w:name w:val="footer"/>
    <w:basedOn w:val="Normal"/>
    <w:link w:val="Foot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0D"/>
  </w:style>
  <w:style w:type="table" w:styleId="LightList-Accent2">
    <w:name w:val="Light List Accent 2"/>
    <w:basedOn w:val="TableNormal"/>
    <w:uiPriority w:val="61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EA57B0"/>
    <w:pPr>
      <w:ind w:left="720"/>
      <w:contextualSpacing/>
    </w:pPr>
  </w:style>
  <w:style w:type="table" w:styleId="TableGrid">
    <w:name w:val="Table Grid"/>
    <w:basedOn w:val="TableNormal"/>
    <w:uiPriority w:val="59"/>
    <w:rsid w:val="00E33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0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427C-EFB7-4A96-8AC0-E91B709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easley</dc:creator>
  <cp:lastModifiedBy>Trish McGrath [plm5]</cp:lastModifiedBy>
  <cp:revision>2</cp:revision>
  <dcterms:created xsi:type="dcterms:W3CDTF">2023-09-12T08:33:00Z</dcterms:created>
  <dcterms:modified xsi:type="dcterms:W3CDTF">2023-09-12T08:33:00Z</dcterms:modified>
</cp:coreProperties>
</file>